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69D9" w14:textId="77777777" w:rsidR="008D6C90" w:rsidRDefault="008D6C90" w:rsidP="00EA0204">
      <w:pPr>
        <w:rPr>
          <w:sz w:val="24"/>
          <w:szCs w:val="24"/>
        </w:rPr>
        <w:sectPr w:rsidR="008D6C90" w:rsidSect="00997F8A">
          <w:footerReference w:type="default" r:id="rId8"/>
          <w:pgSz w:w="11906" w:h="16838" w:code="9"/>
          <w:pgMar w:top="1134" w:right="1133" w:bottom="907" w:left="1418" w:header="851" w:footer="510" w:gutter="0"/>
          <w:cols w:space="425"/>
          <w:docGrid w:type="lines" w:linePitch="360"/>
        </w:sectPr>
      </w:pPr>
    </w:p>
    <w:p w14:paraId="3BC359BA" w14:textId="2940CE15" w:rsidR="00EA0204" w:rsidRPr="00C45AB7" w:rsidRDefault="00EA0204" w:rsidP="00EA0204">
      <w:pPr>
        <w:rPr>
          <w:sz w:val="24"/>
          <w:szCs w:val="24"/>
        </w:rPr>
      </w:pPr>
      <w:r w:rsidRPr="00C45AB7">
        <w:rPr>
          <w:rFonts w:hint="eastAsia"/>
          <w:sz w:val="24"/>
          <w:szCs w:val="24"/>
        </w:rPr>
        <w:t>様式１</w:t>
      </w:r>
    </w:p>
    <w:p w14:paraId="5055F828" w14:textId="56DFF434" w:rsidR="00EA0204" w:rsidRPr="00C45AB7" w:rsidRDefault="008053E3" w:rsidP="00EA0204">
      <w:pPr>
        <w:jc w:val="right"/>
        <w:rPr>
          <w:sz w:val="24"/>
          <w:szCs w:val="24"/>
        </w:rPr>
      </w:pPr>
      <w:r>
        <w:rPr>
          <w:rFonts w:hint="eastAsia"/>
          <w:sz w:val="24"/>
          <w:szCs w:val="24"/>
        </w:rPr>
        <w:t xml:space="preserve">令和　　</w:t>
      </w:r>
      <w:r w:rsidR="00EA0204" w:rsidRPr="00C45AB7">
        <w:rPr>
          <w:rFonts w:hint="eastAsia"/>
          <w:sz w:val="24"/>
          <w:szCs w:val="24"/>
        </w:rPr>
        <w:t>年　　月　　日</w:t>
      </w:r>
    </w:p>
    <w:p w14:paraId="0D1DEA3B" w14:textId="77777777" w:rsidR="00EA0204" w:rsidRDefault="00EA0204" w:rsidP="00EA0204">
      <w:pPr>
        <w:rPr>
          <w:sz w:val="24"/>
          <w:szCs w:val="24"/>
        </w:rPr>
      </w:pPr>
    </w:p>
    <w:p w14:paraId="4FAF88CA" w14:textId="77777777" w:rsidR="00EA0204" w:rsidRPr="00C45AB7" w:rsidRDefault="00EA0204" w:rsidP="00EA0204">
      <w:pPr>
        <w:rPr>
          <w:sz w:val="24"/>
          <w:szCs w:val="24"/>
        </w:rPr>
      </w:pPr>
    </w:p>
    <w:p w14:paraId="1C1F7F6F" w14:textId="77777777" w:rsidR="00EA0204" w:rsidRPr="00C45AB7" w:rsidRDefault="00EA0204" w:rsidP="00EA0204">
      <w:pPr>
        <w:rPr>
          <w:sz w:val="24"/>
          <w:szCs w:val="24"/>
        </w:rPr>
      </w:pPr>
      <w:r w:rsidRPr="00C45AB7">
        <w:rPr>
          <w:rFonts w:hint="eastAsia"/>
          <w:sz w:val="24"/>
          <w:szCs w:val="24"/>
        </w:rPr>
        <w:t>（あて先）</w:t>
      </w:r>
    </w:p>
    <w:p w14:paraId="7F6874D3" w14:textId="77777777" w:rsidR="00EA0204" w:rsidRPr="00C45AB7" w:rsidRDefault="00EA0204" w:rsidP="00EA0204">
      <w:pPr>
        <w:rPr>
          <w:sz w:val="24"/>
          <w:szCs w:val="24"/>
        </w:rPr>
      </w:pPr>
      <w:r w:rsidRPr="00C45AB7">
        <w:rPr>
          <w:rFonts w:hint="eastAsia"/>
          <w:sz w:val="24"/>
          <w:szCs w:val="24"/>
        </w:rPr>
        <w:t>（公財）名古屋観光コンベンションビューロー　理事長</w:t>
      </w:r>
    </w:p>
    <w:p w14:paraId="6556C8FF" w14:textId="77777777" w:rsidR="00EA0204" w:rsidRPr="00C45AB7" w:rsidRDefault="00EA0204" w:rsidP="00EA0204">
      <w:pPr>
        <w:rPr>
          <w:sz w:val="24"/>
          <w:szCs w:val="24"/>
        </w:rPr>
      </w:pPr>
    </w:p>
    <w:p w14:paraId="4D69D2B3" w14:textId="77777777" w:rsidR="00EA0204" w:rsidRPr="00C45AB7" w:rsidRDefault="00EA0204" w:rsidP="00EA0204">
      <w:pPr>
        <w:rPr>
          <w:sz w:val="24"/>
          <w:szCs w:val="24"/>
        </w:rPr>
      </w:pPr>
    </w:p>
    <w:p w14:paraId="6FC504BA" w14:textId="77777777" w:rsidR="00EA0204" w:rsidRPr="00C45AB7" w:rsidRDefault="00EA0204" w:rsidP="00EA0204">
      <w:pPr>
        <w:ind w:firstLineChars="1503" w:firstLine="3607"/>
        <w:rPr>
          <w:sz w:val="24"/>
          <w:szCs w:val="24"/>
        </w:rPr>
      </w:pPr>
      <w:r w:rsidRPr="00C45AB7">
        <w:rPr>
          <w:rFonts w:hint="eastAsia"/>
          <w:sz w:val="24"/>
          <w:szCs w:val="24"/>
        </w:rPr>
        <w:t>（提出者）</w:t>
      </w:r>
    </w:p>
    <w:p w14:paraId="74533C64" w14:textId="77777777" w:rsidR="00EA0204" w:rsidRPr="00C45AB7" w:rsidRDefault="00EA0204" w:rsidP="00EA0204">
      <w:pPr>
        <w:ind w:firstLineChars="1503" w:firstLine="3607"/>
        <w:rPr>
          <w:sz w:val="24"/>
          <w:szCs w:val="24"/>
        </w:rPr>
      </w:pPr>
      <w:r w:rsidRPr="00C45AB7">
        <w:rPr>
          <w:rFonts w:hint="eastAsia"/>
          <w:sz w:val="24"/>
          <w:szCs w:val="24"/>
        </w:rPr>
        <w:t>所在地</w:t>
      </w:r>
    </w:p>
    <w:p w14:paraId="3840CD07" w14:textId="77777777" w:rsidR="00EA0204" w:rsidRPr="00C45AB7" w:rsidRDefault="00EA0204" w:rsidP="00EA0204">
      <w:pPr>
        <w:ind w:firstLineChars="1503" w:firstLine="3607"/>
        <w:rPr>
          <w:sz w:val="24"/>
          <w:szCs w:val="24"/>
        </w:rPr>
      </w:pPr>
      <w:r w:rsidRPr="00C45AB7">
        <w:rPr>
          <w:rFonts w:hint="eastAsia"/>
          <w:sz w:val="24"/>
          <w:szCs w:val="24"/>
        </w:rPr>
        <w:t>商号</w:t>
      </w:r>
      <w:r>
        <w:rPr>
          <w:rFonts w:hint="eastAsia"/>
          <w:sz w:val="24"/>
          <w:szCs w:val="24"/>
        </w:rPr>
        <w:t>又</w:t>
      </w:r>
      <w:r w:rsidRPr="00C45AB7">
        <w:rPr>
          <w:rFonts w:hint="eastAsia"/>
          <w:sz w:val="24"/>
          <w:szCs w:val="24"/>
        </w:rPr>
        <w:t>は名称</w:t>
      </w:r>
    </w:p>
    <w:p w14:paraId="29065365" w14:textId="77777777" w:rsidR="00EA0204" w:rsidRPr="00C45AB7" w:rsidRDefault="00EA0204" w:rsidP="00EA0204">
      <w:pPr>
        <w:ind w:firstLineChars="1503" w:firstLine="3607"/>
        <w:rPr>
          <w:sz w:val="24"/>
          <w:szCs w:val="24"/>
        </w:rPr>
      </w:pPr>
      <w:r w:rsidRPr="00C45AB7">
        <w:rPr>
          <w:rFonts w:hint="eastAsia"/>
          <w:sz w:val="24"/>
          <w:szCs w:val="24"/>
        </w:rPr>
        <w:t>代表者</w:t>
      </w:r>
    </w:p>
    <w:p w14:paraId="72BA18F6" w14:textId="3F193410" w:rsidR="00EA0204" w:rsidRPr="00C45AB7" w:rsidRDefault="00EA0204" w:rsidP="00B30523">
      <w:pPr>
        <w:ind w:firstLineChars="1503" w:firstLine="3607"/>
        <w:jc w:val="left"/>
        <w:rPr>
          <w:sz w:val="24"/>
          <w:szCs w:val="24"/>
        </w:rPr>
      </w:pPr>
      <w:r w:rsidRPr="00C45AB7">
        <w:rPr>
          <w:rFonts w:hint="eastAsia"/>
          <w:sz w:val="24"/>
          <w:szCs w:val="24"/>
        </w:rPr>
        <w:t xml:space="preserve">役職・氏名　　　　</w:t>
      </w:r>
      <w:r w:rsidR="00B30523">
        <w:rPr>
          <w:rFonts w:hint="eastAsia"/>
          <w:sz w:val="24"/>
          <w:szCs w:val="24"/>
        </w:rPr>
        <w:t xml:space="preserve">　</w:t>
      </w:r>
      <w:r w:rsidRPr="00C45AB7">
        <w:rPr>
          <w:rFonts w:hint="eastAsia"/>
          <w:sz w:val="24"/>
          <w:szCs w:val="24"/>
        </w:rPr>
        <w:t xml:space="preserve">　　　　　　　　　　　　㊞</w:t>
      </w:r>
    </w:p>
    <w:p w14:paraId="685C9C50" w14:textId="77777777" w:rsidR="00EA0204" w:rsidRPr="00C45AB7" w:rsidRDefault="00EA0204" w:rsidP="00EA0204">
      <w:pPr>
        <w:rPr>
          <w:sz w:val="24"/>
          <w:szCs w:val="24"/>
        </w:rPr>
      </w:pPr>
    </w:p>
    <w:p w14:paraId="43E58826" w14:textId="77777777" w:rsidR="00EA0204" w:rsidRPr="00C45AB7" w:rsidRDefault="00EA0204" w:rsidP="00EA0204">
      <w:pPr>
        <w:rPr>
          <w:sz w:val="24"/>
          <w:szCs w:val="24"/>
        </w:rPr>
      </w:pPr>
    </w:p>
    <w:p w14:paraId="57A4E089" w14:textId="77777777" w:rsidR="00EA0204" w:rsidRPr="00C45AB7" w:rsidRDefault="00EA0204" w:rsidP="00EA0204">
      <w:pPr>
        <w:jc w:val="center"/>
        <w:rPr>
          <w:sz w:val="32"/>
          <w:szCs w:val="32"/>
        </w:rPr>
      </w:pPr>
      <w:r w:rsidRPr="00C45AB7">
        <w:rPr>
          <w:rFonts w:hint="eastAsia"/>
          <w:sz w:val="32"/>
          <w:szCs w:val="32"/>
        </w:rPr>
        <w:t>企画提案書</w:t>
      </w:r>
    </w:p>
    <w:p w14:paraId="6B46D397" w14:textId="77777777" w:rsidR="00EA0204" w:rsidRPr="00C45AB7" w:rsidRDefault="00EA0204" w:rsidP="00EA0204">
      <w:pPr>
        <w:rPr>
          <w:sz w:val="24"/>
          <w:szCs w:val="24"/>
        </w:rPr>
      </w:pPr>
    </w:p>
    <w:p w14:paraId="1730304F" w14:textId="2012A443" w:rsidR="00EA0204" w:rsidRPr="00C45AB7" w:rsidRDefault="00EA0204" w:rsidP="00EA0204">
      <w:pPr>
        <w:ind w:firstLineChars="100" w:firstLine="240"/>
        <w:rPr>
          <w:sz w:val="24"/>
          <w:szCs w:val="24"/>
        </w:rPr>
      </w:pPr>
      <w:r w:rsidRPr="00C45AB7">
        <w:rPr>
          <w:rFonts w:hint="eastAsia"/>
          <w:sz w:val="24"/>
          <w:szCs w:val="24"/>
        </w:rPr>
        <w:t>令和</w:t>
      </w:r>
      <w:r w:rsidR="001C4832">
        <w:rPr>
          <w:rFonts w:hint="eastAsia"/>
          <w:sz w:val="24"/>
          <w:szCs w:val="24"/>
        </w:rPr>
        <w:t>５</w:t>
      </w:r>
      <w:r w:rsidRPr="00C45AB7">
        <w:rPr>
          <w:rFonts w:hint="eastAsia"/>
          <w:sz w:val="24"/>
          <w:szCs w:val="24"/>
        </w:rPr>
        <w:t>年</w:t>
      </w:r>
      <w:r w:rsidR="009C4226">
        <w:rPr>
          <w:rFonts w:hint="eastAsia"/>
          <w:sz w:val="24"/>
          <w:szCs w:val="24"/>
        </w:rPr>
        <w:t>３</w:t>
      </w:r>
      <w:r w:rsidRPr="00C45AB7">
        <w:rPr>
          <w:rFonts w:hint="eastAsia"/>
          <w:sz w:val="24"/>
          <w:szCs w:val="24"/>
        </w:rPr>
        <w:t>月１</w:t>
      </w:r>
      <w:r w:rsidR="009C4226">
        <w:rPr>
          <w:rFonts w:hint="eastAsia"/>
          <w:sz w:val="24"/>
          <w:szCs w:val="24"/>
        </w:rPr>
        <w:t>６</w:t>
      </w:r>
      <w:r w:rsidRPr="00C45AB7">
        <w:rPr>
          <w:rFonts w:hint="eastAsia"/>
          <w:sz w:val="24"/>
          <w:szCs w:val="24"/>
        </w:rPr>
        <w:t>日付で公</w:t>
      </w:r>
      <w:r w:rsidR="001C4832">
        <w:rPr>
          <w:rFonts w:hint="eastAsia"/>
          <w:sz w:val="24"/>
          <w:szCs w:val="24"/>
        </w:rPr>
        <w:t>示</w:t>
      </w:r>
      <w:r w:rsidRPr="00C45AB7">
        <w:rPr>
          <w:rFonts w:hint="eastAsia"/>
          <w:sz w:val="24"/>
          <w:szCs w:val="24"/>
        </w:rPr>
        <w:t>のありました「</w:t>
      </w:r>
      <w:bookmarkStart w:id="0" w:name="_Hlk124778094"/>
      <w:r w:rsidR="001C4832">
        <w:rPr>
          <w:rFonts w:hint="eastAsia"/>
          <w:sz w:val="24"/>
          <w:szCs w:val="24"/>
        </w:rPr>
        <w:t>展示会を活用した産学連携促進</w:t>
      </w:r>
      <w:bookmarkEnd w:id="0"/>
      <w:r w:rsidR="00425CD4">
        <w:rPr>
          <w:rFonts w:hint="eastAsia"/>
          <w:sz w:val="24"/>
          <w:szCs w:val="24"/>
        </w:rPr>
        <w:t>事業</w:t>
      </w:r>
      <w:r w:rsidRPr="00C45AB7">
        <w:rPr>
          <w:rFonts w:hint="eastAsia"/>
          <w:sz w:val="24"/>
          <w:szCs w:val="24"/>
        </w:rPr>
        <w:t>」管理運営業務</w:t>
      </w:r>
      <w:r>
        <w:rPr>
          <w:rFonts w:hint="eastAsia"/>
          <w:sz w:val="24"/>
          <w:szCs w:val="24"/>
        </w:rPr>
        <w:t>委託</w:t>
      </w:r>
      <w:r w:rsidRPr="00C45AB7">
        <w:rPr>
          <w:rFonts w:hint="eastAsia"/>
          <w:sz w:val="24"/>
          <w:szCs w:val="24"/>
        </w:rPr>
        <w:t>に係る公募型プロポーザルについて、公告及び実施説明書等の内容を承諾した上で、参加を表明するとともに、関係書類を提出します。</w:t>
      </w:r>
    </w:p>
    <w:p w14:paraId="2EBA0245" w14:textId="77777777" w:rsidR="00EA0204" w:rsidRPr="00C45AB7" w:rsidRDefault="00EA0204" w:rsidP="00EA0204">
      <w:pPr>
        <w:rPr>
          <w:sz w:val="24"/>
          <w:szCs w:val="24"/>
        </w:rPr>
      </w:pPr>
      <w:r w:rsidRPr="00C45AB7">
        <w:rPr>
          <w:rFonts w:hint="eastAsia"/>
          <w:sz w:val="24"/>
          <w:szCs w:val="24"/>
        </w:rPr>
        <w:t xml:space="preserve">　なお、参加資格の要件を満たしていること及び提出書類の記載事項は事実と相違ないことを</w:t>
      </w:r>
      <w:r>
        <w:rPr>
          <w:rFonts w:hint="eastAsia"/>
          <w:sz w:val="24"/>
          <w:szCs w:val="24"/>
        </w:rPr>
        <w:t>誓約</w:t>
      </w:r>
      <w:r w:rsidRPr="00C45AB7">
        <w:rPr>
          <w:rFonts w:hint="eastAsia"/>
          <w:sz w:val="24"/>
          <w:szCs w:val="24"/>
        </w:rPr>
        <w:t>します。</w:t>
      </w:r>
    </w:p>
    <w:p w14:paraId="30F5D40E" w14:textId="77777777" w:rsidR="00EA0204" w:rsidRPr="00C45AB7" w:rsidRDefault="00EA0204" w:rsidP="00EA0204">
      <w:pPr>
        <w:rPr>
          <w:sz w:val="24"/>
          <w:szCs w:val="24"/>
        </w:rPr>
      </w:pPr>
    </w:p>
    <w:p w14:paraId="61D4DF65" w14:textId="77777777" w:rsidR="00EA0204" w:rsidRPr="00C45AB7" w:rsidRDefault="00EA0204" w:rsidP="00EA0204">
      <w:pPr>
        <w:rPr>
          <w:sz w:val="24"/>
          <w:szCs w:val="24"/>
        </w:rPr>
      </w:pPr>
    </w:p>
    <w:p w14:paraId="3E8B1C61" w14:textId="77777777" w:rsidR="00EA0204" w:rsidRPr="00C45AB7" w:rsidRDefault="00EA0204" w:rsidP="00EA0204">
      <w:pPr>
        <w:rPr>
          <w:sz w:val="24"/>
          <w:szCs w:val="24"/>
        </w:rPr>
      </w:pPr>
    </w:p>
    <w:p w14:paraId="79CC8449" w14:textId="77777777" w:rsidR="00EA0204" w:rsidRPr="00C45AB7" w:rsidRDefault="00EA0204" w:rsidP="00EA0204">
      <w:pPr>
        <w:ind w:firstLineChars="1503" w:firstLine="3607"/>
        <w:rPr>
          <w:sz w:val="24"/>
          <w:szCs w:val="24"/>
        </w:rPr>
      </w:pPr>
      <w:r w:rsidRPr="00C45AB7">
        <w:rPr>
          <w:rFonts w:hint="eastAsia"/>
          <w:sz w:val="24"/>
          <w:szCs w:val="24"/>
        </w:rPr>
        <w:t>（連絡担当者）</w:t>
      </w:r>
    </w:p>
    <w:p w14:paraId="35FBD690" w14:textId="77777777" w:rsidR="00EA0204" w:rsidRPr="00C45AB7" w:rsidRDefault="00EA0204" w:rsidP="00EA0204">
      <w:pPr>
        <w:ind w:firstLineChars="1503" w:firstLine="3607"/>
        <w:rPr>
          <w:sz w:val="24"/>
          <w:szCs w:val="24"/>
        </w:rPr>
      </w:pPr>
      <w:r w:rsidRPr="00C45AB7">
        <w:rPr>
          <w:rFonts w:hint="eastAsia"/>
          <w:sz w:val="24"/>
          <w:szCs w:val="24"/>
        </w:rPr>
        <w:t>部署名</w:t>
      </w:r>
    </w:p>
    <w:p w14:paraId="19631779" w14:textId="77777777" w:rsidR="00EA0204" w:rsidRPr="00C45AB7" w:rsidRDefault="00EA0204" w:rsidP="00EA0204">
      <w:pPr>
        <w:ind w:firstLineChars="1503" w:firstLine="3607"/>
        <w:rPr>
          <w:sz w:val="24"/>
          <w:szCs w:val="24"/>
        </w:rPr>
      </w:pPr>
      <w:r w:rsidRPr="00C45AB7">
        <w:rPr>
          <w:rFonts w:hint="eastAsia"/>
          <w:sz w:val="24"/>
          <w:szCs w:val="24"/>
        </w:rPr>
        <w:t>氏名（ﾌﾘｶﾞﾅ）</w:t>
      </w:r>
    </w:p>
    <w:p w14:paraId="0988498A" w14:textId="77777777" w:rsidR="00EA0204" w:rsidRPr="00C45AB7" w:rsidRDefault="00EA0204" w:rsidP="00EA0204">
      <w:pPr>
        <w:ind w:firstLineChars="1503" w:firstLine="3607"/>
        <w:rPr>
          <w:sz w:val="24"/>
          <w:szCs w:val="24"/>
        </w:rPr>
      </w:pPr>
      <w:r w:rsidRPr="00C45AB7">
        <w:rPr>
          <w:rFonts w:hint="eastAsia"/>
          <w:sz w:val="24"/>
          <w:szCs w:val="24"/>
        </w:rPr>
        <w:t>電話</w:t>
      </w:r>
    </w:p>
    <w:p w14:paraId="4C79D8AC" w14:textId="77777777" w:rsidR="00EA0204" w:rsidRPr="00C45AB7" w:rsidRDefault="00EA0204" w:rsidP="00EA0204">
      <w:pPr>
        <w:ind w:firstLineChars="1503" w:firstLine="3607"/>
        <w:rPr>
          <w:sz w:val="24"/>
          <w:szCs w:val="24"/>
        </w:rPr>
      </w:pPr>
      <w:r w:rsidRPr="00C45AB7">
        <w:rPr>
          <w:rFonts w:hint="eastAsia"/>
          <w:sz w:val="24"/>
          <w:szCs w:val="24"/>
        </w:rPr>
        <w:t>ＦＡＸ</w:t>
      </w:r>
    </w:p>
    <w:p w14:paraId="797A1865" w14:textId="77777777" w:rsidR="00EA0204" w:rsidRPr="00C45AB7" w:rsidRDefault="00EA0204" w:rsidP="00EA0204">
      <w:pPr>
        <w:ind w:firstLineChars="1503" w:firstLine="3607"/>
        <w:rPr>
          <w:sz w:val="24"/>
          <w:szCs w:val="24"/>
        </w:rPr>
      </w:pPr>
      <w:r w:rsidRPr="00C45AB7">
        <w:rPr>
          <w:rFonts w:hint="eastAsia"/>
          <w:sz w:val="24"/>
          <w:szCs w:val="24"/>
        </w:rPr>
        <w:t>メールアドレス</w:t>
      </w:r>
    </w:p>
    <w:p w14:paraId="7B90E0BD" w14:textId="0C48BD4C" w:rsidR="00EA0204" w:rsidRDefault="00EA0204" w:rsidP="009E6A6F">
      <w:pPr>
        <w:autoSpaceDE w:val="0"/>
        <w:autoSpaceDN w:val="0"/>
        <w:rPr>
          <w:rFonts w:hAnsiTheme="minorEastAsia"/>
          <w:sz w:val="22"/>
        </w:rPr>
      </w:pPr>
    </w:p>
    <w:p w14:paraId="5D92D0B8" w14:textId="645E00F4" w:rsidR="00EA0204" w:rsidRDefault="00EA0204" w:rsidP="009E6A6F">
      <w:pPr>
        <w:autoSpaceDE w:val="0"/>
        <w:autoSpaceDN w:val="0"/>
        <w:rPr>
          <w:rFonts w:hAnsiTheme="minorEastAsia"/>
          <w:sz w:val="22"/>
        </w:rPr>
      </w:pPr>
    </w:p>
    <w:p w14:paraId="05576FE1" w14:textId="066BB90C" w:rsidR="00EA0204" w:rsidRDefault="00EA0204" w:rsidP="009E6A6F">
      <w:pPr>
        <w:autoSpaceDE w:val="0"/>
        <w:autoSpaceDN w:val="0"/>
        <w:rPr>
          <w:rFonts w:hAnsiTheme="minorEastAsia"/>
          <w:sz w:val="22"/>
        </w:rPr>
      </w:pPr>
    </w:p>
    <w:p w14:paraId="6DA6BE93" w14:textId="30E9F69A" w:rsidR="00EA0204" w:rsidRDefault="00EA0204" w:rsidP="009E6A6F">
      <w:pPr>
        <w:autoSpaceDE w:val="0"/>
        <w:autoSpaceDN w:val="0"/>
        <w:rPr>
          <w:rFonts w:hAnsiTheme="minorEastAsia"/>
          <w:sz w:val="22"/>
        </w:rPr>
      </w:pPr>
    </w:p>
    <w:p w14:paraId="1AA64CB0" w14:textId="78D8AE23" w:rsidR="00EA0204" w:rsidRDefault="00EA0204" w:rsidP="009E6A6F">
      <w:pPr>
        <w:autoSpaceDE w:val="0"/>
        <w:autoSpaceDN w:val="0"/>
        <w:rPr>
          <w:rFonts w:hAnsiTheme="minorEastAsia"/>
          <w:sz w:val="22"/>
        </w:rPr>
      </w:pPr>
    </w:p>
    <w:p w14:paraId="2B9D6961" w14:textId="50E08109" w:rsidR="00EA0204" w:rsidRDefault="00EA0204" w:rsidP="009E6A6F">
      <w:pPr>
        <w:autoSpaceDE w:val="0"/>
        <w:autoSpaceDN w:val="0"/>
        <w:rPr>
          <w:rFonts w:hAnsiTheme="minorEastAsia"/>
          <w:sz w:val="22"/>
        </w:rPr>
      </w:pPr>
    </w:p>
    <w:p w14:paraId="4FC30518" w14:textId="30C56E80" w:rsidR="00EA0204" w:rsidRDefault="00EA0204" w:rsidP="009E6A6F">
      <w:pPr>
        <w:autoSpaceDE w:val="0"/>
        <w:autoSpaceDN w:val="0"/>
        <w:rPr>
          <w:rFonts w:hAnsiTheme="minorEastAsia"/>
          <w:sz w:val="22"/>
        </w:rPr>
      </w:pPr>
    </w:p>
    <w:p w14:paraId="212CFD4B" w14:textId="69C823C8" w:rsidR="008D6C90" w:rsidRDefault="008D6C90">
      <w:pPr>
        <w:widowControl/>
        <w:jc w:val="left"/>
        <w:rPr>
          <w:rFonts w:hAnsiTheme="minorEastAsia"/>
          <w:sz w:val="22"/>
        </w:rPr>
      </w:pPr>
    </w:p>
    <w:sectPr w:rsidR="008D6C90" w:rsidSect="00963F17">
      <w:type w:val="continuous"/>
      <w:pgSz w:w="11906" w:h="16838" w:code="9"/>
      <w:pgMar w:top="1134" w:right="1133" w:bottom="907"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AC77" w14:textId="77777777" w:rsidR="008C7857" w:rsidRDefault="008C7857" w:rsidP="00B47CCD">
      <w:r>
        <w:separator/>
      </w:r>
    </w:p>
  </w:endnote>
  <w:endnote w:type="continuationSeparator" w:id="0">
    <w:p w14:paraId="6D651DDE" w14:textId="77777777" w:rsidR="008C7857" w:rsidRDefault="008C7857" w:rsidP="00B4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6B84" w14:textId="77777777" w:rsidR="00963F17" w:rsidRDefault="00963F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F9E7" w14:textId="77777777" w:rsidR="008C7857" w:rsidRDefault="008C7857" w:rsidP="00B47CCD">
      <w:r>
        <w:separator/>
      </w:r>
    </w:p>
  </w:footnote>
  <w:footnote w:type="continuationSeparator" w:id="0">
    <w:p w14:paraId="39EE6C32" w14:textId="77777777" w:rsidR="008C7857" w:rsidRDefault="008C7857" w:rsidP="00B4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404"/>
    <w:multiLevelType w:val="hybridMultilevel"/>
    <w:tmpl w:val="C866660C"/>
    <w:lvl w:ilvl="0" w:tplc="876A79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DB7271"/>
    <w:multiLevelType w:val="hybridMultilevel"/>
    <w:tmpl w:val="229E8FAC"/>
    <w:lvl w:ilvl="0" w:tplc="85D253EC">
      <w:start w:val="1"/>
      <w:numFmt w:val="decimalFullWidth"/>
      <w:lvlText w:val="（%1）"/>
      <w:lvlJc w:val="left"/>
      <w:pPr>
        <w:ind w:left="720" w:hanging="720"/>
      </w:pPr>
      <w:rPr>
        <w:rFonts w:hint="default"/>
      </w:rPr>
    </w:lvl>
    <w:lvl w:ilvl="1" w:tplc="23B06D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5203D"/>
    <w:multiLevelType w:val="hybridMultilevel"/>
    <w:tmpl w:val="F98279AA"/>
    <w:lvl w:ilvl="0" w:tplc="254AF7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6D40A8"/>
    <w:multiLevelType w:val="hybridMultilevel"/>
    <w:tmpl w:val="8006D386"/>
    <w:lvl w:ilvl="0" w:tplc="44668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B6D74"/>
    <w:multiLevelType w:val="hybridMultilevel"/>
    <w:tmpl w:val="B61C00B6"/>
    <w:lvl w:ilvl="0" w:tplc="2F844D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1DF502D"/>
    <w:multiLevelType w:val="hybridMultilevel"/>
    <w:tmpl w:val="6EE485FA"/>
    <w:lvl w:ilvl="0" w:tplc="CD7CA5A6">
      <w:start w:val="1"/>
      <w:numFmt w:val="decimalEnclosedCircle"/>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0772BB2"/>
    <w:multiLevelType w:val="hybridMultilevel"/>
    <w:tmpl w:val="2B805CC0"/>
    <w:lvl w:ilvl="0" w:tplc="BD4C7B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05C756D"/>
    <w:multiLevelType w:val="hybridMultilevel"/>
    <w:tmpl w:val="3814B056"/>
    <w:lvl w:ilvl="0" w:tplc="29109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5241659">
    <w:abstractNumId w:val="1"/>
  </w:num>
  <w:num w:numId="2" w16cid:durableId="84619209">
    <w:abstractNumId w:val="0"/>
  </w:num>
  <w:num w:numId="3" w16cid:durableId="1318533350">
    <w:abstractNumId w:val="3"/>
  </w:num>
  <w:num w:numId="4" w16cid:durableId="68038922">
    <w:abstractNumId w:val="2"/>
  </w:num>
  <w:num w:numId="5" w16cid:durableId="448858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777094">
    <w:abstractNumId w:val="6"/>
  </w:num>
  <w:num w:numId="7" w16cid:durableId="499732334">
    <w:abstractNumId w:val="5"/>
  </w:num>
  <w:num w:numId="8" w16cid:durableId="572811337">
    <w:abstractNumId w:val="4"/>
  </w:num>
  <w:num w:numId="9" w16cid:durableId="471751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6"/>
  <w:drawingGridVerticalSpacing w:val="198"/>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B2"/>
    <w:rsid w:val="000004D4"/>
    <w:rsid w:val="00010C72"/>
    <w:rsid w:val="0003262E"/>
    <w:rsid w:val="0005182C"/>
    <w:rsid w:val="00054BC6"/>
    <w:rsid w:val="0005766A"/>
    <w:rsid w:val="00061076"/>
    <w:rsid w:val="00063072"/>
    <w:rsid w:val="000663D8"/>
    <w:rsid w:val="00076853"/>
    <w:rsid w:val="000A1146"/>
    <w:rsid w:val="000A4C1F"/>
    <w:rsid w:val="000B33A5"/>
    <w:rsid w:val="000B3AD4"/>
    <w:rsid w:val="000B4ECE"/>
    <w:rsid w:val="000B6DAD"/>
    <w:rsid w:val="000D4C22"/>
    <w:rsid w:val="000D5B54"/>
    <w:rsid w:val="000E047D"/>
    <w:rsid w:val="000E095B"/>
    <w:rsid w:val="00112A35"/>
    <w:rsid w:val="0011739C"/>
    <w:rsid w:val="00120497"/>
    <w:rsid w:val="00132E0D"/>
    <w:rsid w:val="00133FBA"/>
    <w:rsid w:val="00136A44"/>
    <w:rsid w:val="0013749E"/>
    <w:rsid w:val="0014402C"/>
    <w:rsid w:val="001446D1"/>
    <w:rsid w:val="001457F3"/>
    <w:rsid w:val="00145DB0"/>
    <w:rsid w:val="00145E0A"/>
    <w:rsid w:val="001464BF"/>
    <w:rsid w:val="00157F75"/>
    <w:rsid w:val="001622F7"/>
    <w:rsid w:val="0016585D"/>
    <w:rsid w:val="00185607"/>
    <w:rsid w:val="00185EFB"/>
    <w:rsid w:val="001A0322"/>
    <w:rsid w:val="001A40D2"/>
    <w:rsid w:val="001A47DC"/>
    <w:rsid w:val="001A74DD"/>
    <w:rsid w:val="001A752D"/>
    <w:rsid w:val="001B06D8"/>
    <w:rsid w:val="001C0BA5"/>
    <w:rsid w:val="001C0DC8"/>
    <w:rsid w:val="001C287A"/>
    <w:rsid w:val="001C4832"/>
    <w:rsid w:val="001C63F1"/>
    <w:rsid w:val="001E3F20"/>
    <w:rsid w:val="001E4ADE"/>
    <w:rsid w:val="00201222"/>
    <w:rsid w:val="00203739"/>
    <w:rsid w:val="00210784"/>
    <w:rsid w:val="00213BBE"/>
    <w:rsid w:val="002219C6"/>
    <w:rsid w:val="00223F79"/>
    <w:rsid w:val="0024735B"/>
    <w:rsid w:val="002536DE"/>
    <w:rsid w:val="002537CD"/>
    <w:rsid w:val="00273395"/>
    <w:rsid w:val="0027425E"/>
    <w:rsid w:val="00275903"/>
    <w:rsid w:val="00284B0F"/>
    <w:rsid w:val="002A6E9E"/>
    <w:rsid w:val="002C30F1"/>
    <w:rsid w:val="002D36FE"/>
    <w:rsid w:val="002D541F"/>
    <w:rsid w:val="002E15CE"/>
    <w:rsid w:val="00305B01"/>
    <w:rsid w:val="00320C5E"/>
    <w:rsid w:val="0033051E"/>
    <w:rsid w:val="00334485"/>
    <w:rsid w:val="0033548B"/>
    <w:rsid w:val="00345A75"/>
    <w:rsid w:val="00345F77"/>
    <w:rsid w:val="003508C7"/>
    <w:rsid w:val="003632EE"/>
    <w:rsid w:val="0036605B"/>
    <w:rsid w:val="00372A9F"/>
    <w:rsid w:val="0037489B"/>
    <w:rsid w:val="00377033"/>
    <w:rsid w:val="00380866"/>
    <w:rsid w:val="00386045"/>
    <w:rsid w:val="003B57E8"/>
    <w:rsid w:val="003B740D"/>
    <w:rsid w:val="003B7AA4"/>
    <w:rsid w:val="003D2587"/>
    <w:rsid w:val="003E0319"/>
    <w:rsid w:val="003E27D7"/>
    <w:rsid w:val="003F643F"/>
    <w:rsid w:val="003F6895"/>
    <w:rsid w:val="00400438"/>
    <w:rsid w:val="004046B6"/>
    <w:rsid w:val="00414A31"/>
    <w:rsid w:val="00425CD4"/>
    <w:rsid w:val="0043349D"/>
    <w:rsid w:val="00442858"/>
    <w:rsid w:val="004450CC"/>
    <w:rsid w:val="00454D8B"/>
    <w:rsid w:val="00455609"/>
    <w:rsid w:val="004632E9"/>
    <w:rsid w:val="0047784C"/>
    <w:rsid w:val="004951F8"/>
    <w:rsid w:val="004A11F9"/>
    <w:rsid w:val="004A4A3C"/>
    <w:rsid w:val="004A612E"/>
    <w:rsid w:val="004B2C27"/>
    <w:rsid w:val="004B38FB"/>
    <w:rsid w:val="004C2E3C"/>
    <w:rsid w:val="004C4F23"/>
    <w:rsid w:val="004C5B7C"/>
    <w:rsid w:val="004C5C0E"/>
    <w:rsid w:val="004C654F"/>
    <w:rsid w:val="004C6D90"/>
    <w:rsid w:val="004D38F3"/>
    <w:rsid w:val="004D757E"/>
    <w:rsid w:val="004E7566"/>
    <w:rsid w:val="004F3990"/>
    <w:rsid w:val="004F571B"/>
    <w:rsid w:val="00500268"/>
    <w:rsid w:val="00500B99"/>
    <w:rsid w:val="005017AF"/>
    <w:rsid w:val="005053A0"/>
    <w:rsid w:val="0050750E"/>
    <w:rsid w:val="00507ACF"/>
    <w:rsid w:val="00524810"/>
    <w:rsid w:val="00531570"/>
    <w:rsid w:val="00536A63"/>
    <w:rsid w:val="00546528"/>
    <w:rsid w:val="0055141C"/>
    <w:rsid w:val="0055493B"/>
    <w:rsid w:val="00571EBB"/>
    <w:rsid w:val="00572C8F"/>
    <w:rsid w:val="0057367D"/>
    <w:rsid w:val="005770D8"/>
    <w:rsid w:val="00581149"/>
    <w:rsid w:val="00583608"/>
    <w:rsid w:val="005906B4"/>
    <w:rsid w:val="00595464"/>
    <w:rsid w:val="00595807"/>
    <w:rsid w:val="005A08C8"/>
    <w:rsid w:val="005A4961"/>
    <w:rsid w:val="005A5EFD"/>
    <w:rsid w:val="005B1121"/>
    <w:rsid w:val="005B18AB"/>
    <w:rsid w:val="005B2798"/>
    <w:rsid w:val="005B5D64"/>
    <w:rsid w:val="005F3E62"/>
    <w:rsid w:val="0061142B"/>
    <w:rsid w:val="00612B29"/>
    <w:rsid w:val="00613525"/>
    <w:rsid w:val="006237CA"/>
    <w:rsid w:val="00633D17"/>
    <w:rsid w:val="006408B0"/>
    <w:rsid w:val="00664C7F"/>
    <w:rsid w:val="00666C75"/>
    <w:rsid w:val="00671518"/>
    <w:rsid w:val="006732C1"/>
    <w:rsid w:val="0067385E"/>
    <w:rsid w:val="0067450C"/>
    <w:rsid w:val="00683384"/>
    <w:rsid w:val="006B5423"/>
    <w:rsid w:val="006E0D65"/>
    <w:rsid w:val="006E44C9"/>
    <w:rsid w:val="006F540A"/>
    <w:rsid w:val="007006D5"/>
    <w:rsid w:val="00703649"/>
    <w:rsid w:val="00703F87"/>
    <w:rsid w:val="0071616A"/>
    <w:rsid w:val="00726D15"/>
    <w:rsid w:val="00732339"/>
    <w:rsid w:val="00745359"/>
    <w:rsid w:val="0075621F"/>
    <w:rsid w:val="00757B13"/>
    <w:rsid w:val="00771781"/>
    <w:rsid w:val="007A16EB"/>
    <w:rsid w:val="007A4067"/>
    <w:rsid w:val="007A4163"/>
    <w:rsid w:val="007A6C8C"/>
    <w:rsid w:val="007B65BE"/>
    <w:rsid w:val="007C0F9C"/>
    <w:rsid w:val="007C5B75"/>
    <w:rsid w:val="007C6459"/>
    <w:rsid w:val="007F03E1"/>
    <w:rsid w:val="00800006"/>
    <w:rsid w:val="008053E3"/>
    <w:rsid w:val="0081135F"/>
    <w:rsid w:val="008234AD"/>
    <w:rsid w:val="00841656"/>
    <w:rsid w:val="008455F4"/>
    <w:rsid w:val="00854CFB"/>
    <w:rsid w:val="008551B1"/>
    <w:rsid w:val="008702ED"/>
    <w:rsid w:val="008729F1"/>
    <w:rsid w:val="00875015"/>
    <w:rsid w:val="00876EDD"/>
    <w:rsid w:val="008800E8"/>
    <w:rsid w:val="008821CC"/>
    <w:rsid w:val="00890B65"/>
    <w:rsid w:val="00891876"/>
    <w:rsid w:val="008C3B00"/>
    <w:rsid w:val="008C7857"/>
    <w:rsid w:val="008D36DF"/>
    <w:rsid w:val="008D6C90"/>
    <w:rsid w:val="008E550F"/>
    <w:rsid w:val="008E6FBB"/>
    <w:rsid w:val="008F239C"/>
    <w:rsid w:val="008F3805"/>
    <w:rsid w:val="008F3C3B"/>
    <w:rsid w:val="009040E2"/>
    <w:rsid w:val="00905559"/>
    <w:rsid w:val="00906859"/>
    <w:rsid w:val="00907148"/>
    <w:rsid w:val="0091300A"/>
    <w:rsid w:val="009153FF"/>
    <w:rsid w:val="00917E7B"/>
    <w:rsid w:val="00921918"/>
    <w:rsid w:val="0092425F"/>
    <w:rsid w:val="00942AFE"/>
    <w:rsid w:val="009502F8"/>
    <w:rsid w:val="00963F17"/>
    <w:rsid w:val="0096616F"/>
    <w:rsid w:val="009671E6"/>
    <w:rsid w:val="00973A9D"/>
    <w:rsid w:val="00975972"/>
    <w:rsid w:val="00976770"/>
    <w:rsid w:val="00977456"/>
    <w:rsid w:val="009801E3"/>
    <w:rsid w:val="00997F8A"/>
    <w:rsid w:val="009A0699"/>
    <w:rsid w:val="009C4226"/>
    <w:rsid w:val="009D62EF"/>
    <w:rsid w:val="009E4B41"/>
    <w:rsid w:val="009E6A6F"/>
    <w:rsid w:val="009E793F"/>
    <w:rsid w:val="009F3315"/>
    <w:rsid w:val="009F3487"/>
    <w:rsid w:val="009F44F0"/>
    <w:rsid w:val="00A05908"/>
    <w:rsid w:val="00A115B6"/>
    <w:rsid w:val="00A11F58"/>
    <w:rsid w:val="00A123CA"/>
    <w:rsid w:val="00A24E07"/>
    <w:rsid w:val="00A25293"/>
    <w:rsid w:val="00A33853"/>
    <w:rsid w:val="00A427EB"/>
    <w:rsid w:val="00A52CA5"/>
    <w:rsid w:val="00A65CF4"/>
    <w:rsid w:val="00A764DA"/>
    <w:rsid w:val="00A76EB4"/>
    <w:rsid w:val="00A8760B"/>
    <w:rsid w:val="00A9130E"/>
    <w:rsid w:val="00A92615"/>
    <w:rsid w:val="00AA0043"/>
    <w:rsid w:val="00AA13F9"/>
    <w:rsid w:val="00AB1053"/>
    <w:rsid w:val="00AC5607"/>
    <w:rsid w:val="00AE1324"/>
    <w:rsid w:val="00AE6885"/>
    <w:rsid w:val="00AE7681"/>
    <w:rsid w:val="00AE7D52"/>
    <w:rsid w:val="00AF156B"/>
    <w:rsid w:val="00AF237C"/>
    <w:rsid w:val="00B17D51"/>
    <w:rsid w:val="00B30523"/>
    <w:rsid w:val="00B33BFD"/>
    <w:rsid w:val="00B3421D"/>
    <w:rsid w:val="00B47CCD"/>
    <w:rsid w:val="00B60A98"/>
    <w:rsid w:val="00B61A04"/>
    <w:rsid w:val="00B70D07"/>
    <w:rsid w:val="00B87EDA"/>
    <w:rsid w:val="00B908E7"/>
    <w:rsid w:val="00BC0C21"/>
    <w:rsid w:val="00BC136C"/>
    <w:rsid w:val="00BC38B7"/>
    <w:rsid w:val="00BE4435"/>
    <w:rsid w:val="00BF7441"/>
    <w:rsid w:val="00C002DD"/>
    <w:rsid w:val="00C12DD7"/>
    <w:rsid w:val="00C154E2"/>
    <w:rsid w:val="00C22C3A"/>
    <w:rsid w:val="00C23B1A"/>
    <w:rsid w:val="00C345C9"/>
    <w:rsid w:val="00C51527"/>
    <w:rsid w:val="00C53F18"/>
    <w:rsid w:val="00C56203"/>
    <w:rsid w:val="00C6272E"/>
    <w:rsid w:val="00C6380B"/>
    <w:rsid w:val="00C641A5"/>
    <w:rsid w:val="00C769E4"/>
    <w:rsid w:val="00C8022F"/>
    <w:rsid w:val="00C86B6B"/>
    <w:rsid w:val="00C949CB"/>
    <w:rsid w:val="00C9569A"/>
    <w:rsid w:val="00CA2A05"/>
    <w:rsid w:val="00CA324B"/>
    <w:rsid w:val="00CA5533"/>
    <w:rsid w:val="00CB15CD"/>
    <w:rsid w:val="00CB72C8"/>
    <w:rsid w:val="00CC1BDB"/>
    <w:rsid w:val="00CC63BC"/>
    <w:rsid w:val="00CF2FF1"/>
    <w:rsid w:val="00D160BC"/>
    <w:rsid w:val="00D23EA1"/>
    <w:rsid w:val="00D54081"/>
    <w:rsid w:val="00D676D1"/>
    <w:rsid w:val="00D90ECE"/>
    <w:rsid w:val="00D93B9C"/>
    <w:rsid w:val="00D94970"/>
    <w:rsid w:val="00D94B6D"/>
    <w:rsid w:val="00DB4F1C"/>
    <w:rsid w:val="00DB5469"/>
    <w:rsid w:val="00DC394B"/>
    <w:rsid w:val="00DC7095"/>
    <w:rsid w:val="00DD4C0C"/>
    <w:rsid w:val="00DD743B"/>
    <w:rsid w:val="00DD7E5A"/>
    <w:rsid w:val="00DF1956"/>
    <w:rsid w:val="00E12B42"/>
    <w:rsid w:val="00E1583A"/>
    <w:rsid w:val="00E20B10"/>
    <w:rsid w:val="00E21C06"/>
    <w:rsid w:val="00E27B49"/>
    <w:rsid w:val="00E30F93"/>
    <w:rsid w:val="00E374C1"/>
    <w:rsid w:val="00E40772"/>
    <w:rsid w:val="00E44F4A"/>
    <w:rsid w:val="00E53933"/>
    <w:rsid w:val="00E617A4"/>
    <w:rsid w:val="00E716CC"/>
    <w:rsid w:val="00E728F8"/>
    <w:rsid w:val="00E74429"/>
    <w:rsid w:val="00E84CF7"/>
    <w:rsid w:val="00E85F19"/>
    <w:rsid w:val="00E86CD0"/>
    <w:rsid w:val="00EA0204"/>
    <w:rsid w:val="00EA40C2"/>
    <w:rsid w:val="00EB20D1"/>
    <w:rsid w:val="00EB2F1C"/>
    <w:rsid w:val="00EB3229"/>
    <w:rsid w:val="00EC4C6B"/>
    <w:rsid w:val="00EC5906"/>
    <w:rsid w:val="00EE11E1"/>
    <w:rsid w:val="00EE23B2"/>
    <w:rsid w:val="00EE3A44"/>
    <w:rsid w:val="00EF0DC9"/>
    <w:rsid w:val="00EF17EA"/>
    <w:rsid w:val="00EF495D"/>
    <w:rsid w:val="00F0572B"/>
    <w:rsid w:val="00F07A52"/>
    <w:rsid w:val="00F10147"/>
    <w:rsid w:val="00F11529"/>
    <w:rsid w:val="00F364CA"/>
    <w:rsid w:val="00F534F7"/>
    <w:rsid w:val="00F54BD0"/>
    <w:rsid w:val="00F62868"/>
    <w:rsid w:val="00F721FB"/>
    <w:rsid w:val="00F7664C"/>
    <w:rsid w:val="00F867F4"/>
    <w:rsid w:val="00F94986"/>
    <w:rsid w:val="00F950A2"/>
    <w:rsid w:val="00F95EDD"/>
    <w:rsid w:val="00FB05EA"/>
    <w:rsid w:val="00FD76FF"/>
    <w:rsid w:val="00FF1979"/>
    <w:rsid w:val="00FF1A22"/>
    <w:rsid w:val="00FF24C2"/>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EE936"/>
  <w15:docId w15:val="{BAD0A710-B698-4701-ACF0-973BF7BF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50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A63"/>
    <w:rPr>
      <w:color w:val="0563C1" w:themeColor="hyperlink"/>
      <w:u w:val="single"/>
    </w:rPr>
  </w:style>
  <w:style w:type="table" w:styleId="a4">
    <w:name w:val="Table Grid"/>
    <w:basedOn w:val="a1"/>
    <w:uiPriority w:val="39"/>
    <w:rsid w:val="0006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A612E"/>
  </w:style>
  <w:style w:type="character" w:customStyle="1" w:styleId="a6">
    <w:name w:val="日付 (文字)"/>
    <w:basedOn w:val="a0"/>
    <w:link w:val="a5"/>
    <w:uiPriority w:val="99"/>
    <w:semiHidden/>
    <w:rsid w:val="004A612E"/>
    <w:rPr>
      <w:rFonts w:asciiTheme="minorEastAsia"/>
    </w:rPr>
  </w:style>
  <w:style w:type="paragraph" w:styleId="a7">
    <w:name w:val="Balloon Text"/>
    <w:basedOn w:val="a"/>
    <w:link w:val="a8"/>
    <w:uiPriority w:val="99"/>
    <w:semiHidden/>
    <w:unhideWhenUsed/>
    <w:rsid w:val="008821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21CC"/>
    <w:rPr>
      <w:rFonts w:asciiTheme="majorHAnsi" w:eastAsiaTheme="majorEastAsia" w:hAnsiTheme="majorHAnsi" w:cstheme="majorBidi"/>
      <w:sz w:val="18"/>
      <w:szCs w:val="18"/>
    </w:rPr>
  </w:style>
  <w:style w:type="paragraph" w:styleId="a9">
    <w:name w:val="List Paragraph"/>
    <w:basedOn w:val="a"/>
    <w:uiPriority w:val="34"/>
    <w:qFormat/>
    <w:rsid w:val="004D757E"/>
    <w:pPr>
      <w:ind w:leftChars="400" w:left="840"/>
    </w:pPr>
  </w:style>
  <w:style w:type="character" w:customStyle="1" w:styleId="1">
    <w:name w:val="未解決のメンション1"/>
    <w:basedOn w:val="a0"/>
    <w:uiPriority w:val="99"/>
    <w:semiHidden/>
    <w:unhideWhenUsed/>
    <w:rsid w:val="00BC0C21"/>
    <w:rPr>
      <w:color w:val="605E5C"/>
      <w:shd w:val="clear" w:color="auto" w:fill="E1DFDD"/>
    </w:rPr>
  </w:style>
  <w:style w:type="character" w:customStyle="1" w:styleId="2">
    <w:name w:val="未解決のメンション2"/>
    <w:basedOn w:val="a0"/>
    <w:uiPriority w:val="99"/>
    <w:semiHidden/>
    <w:unhideWhenUsed/>
    <w:rsid w:val="00414A31"/>
    <w:rPr>
      <w:color w:val="605E5C"/>
      <w:shd w:val="clear" w:color="auto" w:fill="E1DFDD"/>
    </w:rPr>
  </w:style>
  <w:style w:type="paragraph" w:styleId="aa">
    <w:name w:val="header"/>
    <w:basedOn w:val="a"/>
    <w:link w:val="ab"/>
    <w:uiPriority w:val="99"/>
    <w:unhideWhenUsed/>
    <w:rsid w:val="00B47CCD"/>
    <w:pPr>
      <w:tabs>
        <w:tab w:val="center" w:pos="4252"/>
        <w:tab w:val="right" w:pos="8504"/>
      </w:tabs>
      <w:snapToGrid w:val="0"/>
    </w:pPr>
  </w:style>
  <w:style w:type="character" w:customStyle="1" w:styleId="ab">
    <w:name w:val="ヘッダー (文字)"/>
    <w:basedOn w:val="a0"/>
    <w:link w:val="aa"/>
    <w:uiPriority w:val="99"/>
    <w:rsid w:val="00B47CCD"/>
    <w:rPr>
      <w:rFonts w:asciiTheme="minorEastAsia"/>
    </w:rPr>
  </w:style>
  <w:style w:type="paragraph" w:styleId="ac">
    <w:name w:val="footer"/>
    <w:basedOn w:val="a"/>
    <w:link w:val="ad"/>
    <w:uiPriority w:val="99"/>
    <w:unhideWhenUsed/>
    <w:rsid w:val="00B47CCD"/>
    <w:pPr>
      <w:tabs>
        <w:tab w:val="center" w:pos="4252"/>
        <w:tab w:val="right" w:pos="8504"/>
      </w:tabs>
      <w:snapToGrid w:val="0"/>
    </w:pPr>
  </w:style>
  <w:style w:type="character" w:customStyle="1" w:styleId="ad">
    <w:name w:val="フッター (文字)"/>
    <w:basedOn w:val="a0"/>
    <w:link w:val="ac"/>
    <w:uiPriority w:val="99"/>
    <w:rsid w:val="00B47CCD"/>
    <w:rPr>
      <w:rFonts w:asciiTheme="minorEastAsia"/>
    </w:rPr>
  </w:style>
  <w:style w:type="character" w:customStyle="1" w:styleId="3">
    <w:name w:val="未解決のメンション3"/>
    <w:basedOn w:val="a0"/>
    <w:uiPriority w:val="99"/>
    <w:semiHidden/>
    <w:unhideWhenUsed/>
    <w:rsid w:val="003F6895"/>
    <w:rPr>
      <w:color w:val="605E5C"/>
      <w:shd w:val="clear" w:color="auto" w:fill="E1DFDD"/>
    </w:rPr>
  </w:style>
  <w:style w:type="paragraph" w:styleId="ae">
    <w:name w:val="Revision"/>
    <w:hidden/>
    <w:uiPriority w:val="99"/>
    <w:semiHidden/>
    <w:rsid w:val="00C769E4"/>
    <w:rPr>
      <w:rFonts w:asciiTheme="minorEastAsia"/>
    </w:rPr>
  </w:style>
  <w:style w:type="paragraph" w:styleId="af">
    <w:name w:val="Body Text"/>
    <w:basedOn w:val="a"/>
    <w:link w:val="af0"/>
    <w:uiPriority w:val="1"/>
    <w:qFormat/>
    <w:rsid w:val="00DD4C0C"/>
    <w:pPr>
      <w:autoSpaceDE w:val="0"/>
      <w:autoSpaceDN w:val="0"/>
      <w:jc w:val="left"/>
    </w:pPr>
    <w:rPr>
      <w:rFonts w:ascii="MS UI Gothic" w:eastAsia="MS UI Gothic" w:hAnsi="MS UI Gothic" w:cs="MS UI Gothic"/>
      <w:kern w:val="0"/>
      <w:sz w:val="24"/>
      <w:szCs w:val="24"/>
    </w:rPr>
  </w:style>
  <w:style w:type="character" w:customStyle="1" w:styleId="af0">
    <w:name w:val="本文 (文字)"/>
    <w:basedOn w:val="a0"/>
    <w:link w:val="af"/>
    <w:uiPriority w:val="1"/>
    <w:rsid w:val="00DD4C0C"/>
    <w:rPr>
      <w:rFonts w:ascii="MS UI Gothic" w:eastAsia="MS UI Gothic" w:hAnsi="MS UI Gothic" w:cs="MS UI Gothic"/>
      <w:kern w:val="0"/>
      <w:sz w:val="24"/>
      <w:szCs w:val="24"/>
    </w:rPr>
  </w:style>
  <w:style w:type="paragraph" w:customStyle="1" w:styleId="Default">
    <w:name w:val="Default"/>
    <w:rsid w:val="00F95EDD"/>
    <w:pPr>
      <w:widowControl w:val="0"/>
      <w:autoSpaceDE w:val="0"/>
      <w:autoSpaceDN w:val="0"/>
      <w:adjustRightInd w:val="0"/>
    </w:pPr>
    <w:rPr>
      <w:rFonts w:ascii="ＭＳ Ｐ明朝" w:eastAsia="ＭＳ Ｐ明朝" w:hAnsi="Century"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206">
      <w:bodyDiv w:val="1"/>
      <w:marLeft w:val="0"/>
      <w:marRight w:val="0"/>
      <w:marTop w:val="0"/>
      <w:marBottom w:val="0"/>
      <w:divBdr>
        <w:top w:val="none" w:sz="0" w:space="0" w:color="auto"/>
        <w:left w:val="none" w:sz="0" w:space="0" w:color="auto"/>
        <w:bottom w:val="none" w:sz="0" w:space="0" w:color="auto"/>
        <w:right w:val="none" w:sz="0" w:space="0" w:color="auto"/>
      </w:divBdr>
    </w:div>
    <w:div w:id="1043797617">
      <w:bodyDiv w:val="1"/>
      <w:marLeft w:val="0"/>
      <w:marRight w:val="0"/>
      <w:marTop w:val="0"/>
      <w:marBottom w:val="0"/>
      <w:divBdr>
        <w:top w:val="none" w:sz="0" w:space="0" w:color="auto"/>
        <w:left w:val="none" w:sz="0" w:space="0" w:color="auto"/>
        <w:bottom w:val="none" w:sz="0" w:space="0" w:color="auto"/>
        <w:right w:val="none" w:sz="0" w:space="0" w:color="auto"/>
      </w:divBdr>
    </w:div>
    <w:div w:id="1484850114">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864857308">
      <w:bodyDiv w:val="1"/>
      <w:marLeft w:val="0"/>
      <w:marRight w:val="0"/>
      <w:marTop w:val="0"/>
      <w:marBottom w:val="0"/>
      <w:divBdr>
        <w:top w:val="none" w:sz="0" w:space="0" w:color="auto"/>
        <w:left w:val="none" w:sz="0" w:space="0" w:color="auto"/>
        <w:bottom w:val="none" w:sz="0" w:space="0" w:color="auto"/>
        <w:right w:val="none" w:sz="0" w:space="0" w:color="auto"/>
      </w:divBdr>
    </w:div>
    <w:div w:id="2046523186">
      <w:bodyDiv w:val="1"/>
      <w:marLeft w:val="0"/>
      <w:marRight w:val="0"/>
      <w:marTop w:val="0"/>
      <w:marBottom w:val="0"/>
      <w:divBdr>
        <w:top w:val="none" w:sz="0" w:space="0" w:color="auto"/>
        <w:left w:val="none" w:sz="0" w:space="0" w:color="auto"/>
        <w:bottom w:val="none" w:sz="0" w:space="0" w:color="auto"/>
        <w:right w:val="none" w:sz="0" w:space="0" w:color="auto"/>
      </w:divBdr>
    </w:div>
    <w:div w:id="21028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9E10-0E01-41F1-9371-22C3922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馬渕 喜裕</cp:lastModifiedBy>
  <cp:revision>10</cp:revision>
  <cp:lastPrinted>2023-02-22T08:43:00Z</cp:lastPrinted>
  <dcterms:created xsi:type="dcterms:W3CDTF">2023-02-23T00:20:00Z</dcterms:created>
  <dcterms:modified xsi:type="dcterms:W3CDTF">2023-02-24T21:40:00Z</dcterms:modified>
</cp:coreProperties>
</file>